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  <w:shd w:val="clear" w:color="auto" w:fill="auto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9A9C007" w14:textId="79FA7EAA" w:rsidR="005C1ADD" w:rsidRPr="0041094F" w:rsidRDefault="00E41876" w:rsidP="00136FA4">
            <w:pPr>
              <w:widowControl w:val="0"/>
              <w:rPr>
                <w:rFonts w:ascii="Times New Roman" w:hAnsi="Times New Roman"/>
              </w:rPr>
            </w:pPr>
            <w:r w:rsidRPr="00E41876">
              <w:rPr>
                <w:rFonts w:ascii="Times New Roman" w:hAnsi="Times New Roman"/>
              </w:rPr>
              <w:t>Metsamaterjali ladustamine</w:t>
            </w:r>
          </w:p>
        </w:tc>
        <w:tc>
          <w:tcPr>
            <w:tcW w:w="1276" w:type="dxa"/>
            <w:shd w:val="clear" w:color="auto" w:fill="auto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3E2FE284" w:rsidR="005C1ADD" w:rsidRPr="0041094F" w:rsidRDefault="00E4187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5-01.07.2026</w:t>
            </w: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2A167B3D" w:rsidR="005C1ADD" w:rsidRPr="0041094F" w:rsidRDefault="00E41876" w:rsidP="00136FA4">
            <w:pPr>
              <w:widowControl w:val="0"/>
              <w:rPr>
                <w:rFonts w:ascii="Times New Roman" w:hAnsi="Times New Roman"/>
              </w:rPr>
            </w:pPr>
            <w:r w:rsidRPr="00E41876">
              <w:rPr>
                <w:rFonts w:ascii="Times New Roman" w:hAnsi="Times New Roman"/>
              </w:rPr>
              <w:t>20160</w:t>
            </w: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58A4368E" w:rsidR="005C1ADD" w:rsidRPr="0041094F" w:rsidRDefault="00E41876" w:rsidP="00136FA4">
            <w:pPr>
              <w:widowControl w:val="0"/>
              <w:rPr>
                <w:rFonts w:ascii="Times New Roman" w:hAnsi="Times New Roman"/>
              </w:rPr>
            </w:pPr>
            <w:r w:rsidRPr="00E41876">
              <w:rPr>
                <w:rFonts w:ascii="Times New Roman" w:hAnsi="Times New Roman"/>
              </w:rPr>
              <w:t>Lokuta-Kõnnu tee</w:t>
            </w: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0D4F8638" w14:textId="77777777" w:rsidR="00E41876" w:rsidRPr="00E41876" w:rsidRDefault="00E41876" w:rsidP="00E41876">
            <w:pPr>
              <w:widowControl w:val="0"/>
              <w:rPr>
                <w:rFonts w:ascii="Times New Roman" w:hAnsi="Times New Roman"/>
              </w:rPr>
            </w:pPr>
          </w:p>
          <w:p w14:paraId="66A5FD49" w14:textId="6F99ABDD" w:rsidR="005C1ADD" w:rsidRPr="0041094F" w:rsidRDefault="00E41876" w:rsidP="00E41876">
            <w:pPr>
              <w:widowControl w:val="0"/>
              <w:rPr>
                <w:rFonts w:ascii="Times New Roman" w:hAnsi="Times New Roman"/>
              </w:rPr>
            </w:pPr>
            <w:r w:rsidRPr="00E41876">
              <w:rPr>
                <w:rFonts w:ascii="Times New Roman" w:hAnsi="Times New Roman"/>
                <w:sz w:val="18"/>
              </w:rPr>
              <w:t>6.459</w:t>
            </w:r>
            <w:r w:rsidRPr="00E41876">
              <w:rPr>
                <w:rFonts w:ascii="Times New Roman" w:hAnsi="Times New Roman"/>
                <w:sz w:val="18"/>
              </w:rPr>
              <w:t>-</w:t>
            </w:r>
            <w:r w:rsidRPr="00E41876">
              <w:rPr>
                <w:sz w:val="18"/>
              </w:rPr>
              <w:t xml:space="preserve"> </w:t>
            </w:r>
            <w:r w:rsidRPr="00E41876">
              <w:rPr>
                <w:rFonts w:ascii="Times New Roman" w:hAnsi="Times New Roman"/>
                <w:sz w:val="18"/>
              </w:rPr>
              <w:t>6.714 vasak pool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0C219B91" w:rsidR="005C1ADD" w:rsidRPr="0041094F" w:rsidRDefault="00E4187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 </w:t>
            </w:r>
            <w:r w:rsidRPr="00E41876">
              <w:rPr>
                <w:rFonts w:ascii="Times New Roman" w:hAnsi="Times New Roman"/>
              </w:rPr>
              <w:t>27601:002:0158</w:t>
            </w: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1F9D77A6" w:rsidR="005C1ADD" w:rsidRPr="0041094F" w:rsidRDefault="00E4187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6EEF42F" w14:textId="297737A0" w:rsidR="005C1ADD" w:rsidRPr="0041094F" w:rsidRDefault="00E4187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kar Pastik</w:t>
            </w:r>
          </w:p>
        </w:tc>
        <w:tc>
          <w:tcPr>
            <w:tcW w:w="709" w:type="dxa"/>
            <w:shd w:val="clear" w:color="auto" w:fill="auto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70E1A280" w:rsidR="005C1ADD" w:rsidRPr="0041094F" w:rsidRDefault="00E4187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91415</w:t>
            </w:r>
          </w:p>
        </w:tc>
      </w:tr>
    </w:tbl>
    <w:p w14:paraId="26122E72" w14:textId="095BA034" w:rsidR="00FF0024" w:rsidRPr="0041094F" w:rsidRDefault="00FF0024" w:rsidP="00E41876">
      <w:pPr>
        <w:spacing w:after="120"/>
        <w:rPr>
          <w:iCs/>
          <w:sz w:val="24"/>
          <w:szCs w:val="24"/>
        </w:rPr>
      </w:pPr>
      <w:bookmarkStart w:id="1" w:name="_GoBack"/>
      <w:bookmarkEnd w:id="1"/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98A14" w14:textId="77777777" w:rsidR="00B85B72" w:rsidRDefault="00B85B72">
      <w:r>
        <w:separator/>
      </w:r>
    </w:p>
  </w:endnote>
  <w:endnote w:type="continuationSeparator" w:id="0">
    <w:p w14:paraId="65E90550" w14:textId="77777777" w:rsidR="00B85B72" w:rsidRDefault="00B8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71E48" w14:textId="77777777" w:rsidR="00B85B72" w:rsidRDefault="00B85B72">
      <w:r>
        <w:separator/>
      </w:r>
    </w:p>
  </w:footnote>
  <w:footnote w:type="continuationSeparator" w:id="0">
    <w:p w14:paraId="06AD3609" w14:textId="77777777" w:rsidR="00B85B72" w:rsidRDefault="00B8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4B0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09A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1876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392C-48F1-4663-A532-D04F5586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skar Pastik</cp:lastModifiedBy>
  <cp:revision>2</cp:revision>
  <cp:lastPrinted>2017-12-05T09:21:00Z</cp:lastPrinted>
  <dcterms:created xsi:type="dcterms:W3CDTF">2025-11-18T09:48:00Z</dcterms:created>
  <dcterms:modified xsi:type="dcterms:W3CDTF">2025-11-18T09:48:00Z</dcterms:modified>
</cp:coreProperties>
</file>